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805470" w:rsidRDefault="000F5F3D" w:rsidP="00862824">
      <w:pPr>
        <w:rPr>
          <w:rFonts w:cs="Arial"/>
          <w:szCs w:val="20"/>
        </w:rPr>
      </w:pPr>
    </w:p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Predoctorales de Personal Investigador en Formación de la </w:t>
      </w:r>
      <w:r w:rsidR="004D5E40">
        <w:rPr>
          <w:rFonts w:cs="Arial"/>
          <w:b/>
          <w:szCs w:val="20"/>
        </w:rPr>
        <w:t>Comunidad de Madrid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C418D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IMPRESO DE CONSENTIMIENTO DE CESIÓN DE DATOS PERSONALES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C418DC" w:rsidRDefault="00C418DC" w:rsidP="00B30477">
      <w:pPr>
        <w:jc w:val="center"/>
        <w:rPr>
          <w:rFonts w:cs="Arial"/>
          <w:b/>
          <w:szCs w:val="20"/>
        </w:rPr>
      </w:pPr>
    </w:p>
    <w:p w:rsidR="00C418DC" w:rsidRPr="00805470" w:rsidRDefault="00C418DC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bookmarkStart w:id="1" w:name="_GoBack"/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bookmarkEnd w:id="1"/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b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 w:rsidRPr="00C418DC">
        <w:rPr>
          <w:rFonts w:cs="Arial"/>
          <w:szCs w:val="20"/>
        </w:rPr>
        <w:t xml:space="preserve">D./Dña.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, con domicilio en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y NIF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como beneficiario de un contrato correspondiente a la convocatoria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declaro que la información contenida en este formulario es verdadera y correcta en todos los aspectos.</w:t>
      </w:r>
    </w:p>
    <w:p w:rsidR="00C418DC" w:rsidRPr="00C418DC" w:rsidRDefault="00C418DC" w:rsidP="00C418DC">
      <w:pPr>
        <w:jc w:val="both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simismo, doy mi consentimiento para que los datos de carácter personal que se recogen en el presente formulario, así como los siguientes datos: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el contrato de trabajo.</w:t>
      </w: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la nómina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an cedidos a la entidad financiadora de la mencionada convocatoria, con la finalidad de justificar la subvención concedida.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254A96">
      <w:pPr>
        <w:jc w:val="center"/>
        <w:rPr>
          <w:rFonts w:cs="Arial"/>
          <w:szCs w:val="20"/>
        </w:rPr>
      </w:pPr>
    </w:p>
    <w:p w:rsidR="00F47557" w:rsidRDefault="00F47557" w:rsidP="00254A96">
      <w:pPr>
        <w:jc w:val="center"/>
        <w:rPr>
          <w:rFonts w:cs="Arial"/>
          <w:szCs w:val="20"/>
        </w:rPr>
      </w:pPr>
    </w:p>
    <w:p w:rsidR="000761B2" w:rsidRPr="00805470" w:rsidRDefault="000761B2" w:rsidP="001252DB">
      <w:pPr>
        <w:rPr>
          <w:rFonts w:cs="Arial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F47557" w:rsidRDefault="00F47557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ELECTRÓNICA DEL INTERESADO/A</w:t>
            </w: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ED0922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Style w:val="Hipervnculo"/>
                <w:rFonts w:cs="Arial"/>
                <w:szCs w:val="20"/>
              </w:rPr>
              <w:t>c</w:t>
            </w:r>
            <w:r w:rsidR="001252DB" w:rsidRPr="00805470">
              <w:rPr>
                <w:rStyle w:val="Hipervnculo"/>
                <w:rFonts w:cs="Arial"/>
                <w:szCs w:val="20"/>
              </w:rPr>
              <w:t>láusula de protección de datos al pie indicada</w:t>
            </w:r>
            <w:r w:rsidR="001252DB" w:rsidRPr="00805470">
              <w:rPr>
                <w:rFonts w:cs="Arial"/>
                <w:szCs w:val="20"/>
              </w:rPr>
              <w:fldChar w:fldCharType="end"/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1252DB" w:rsidRDefault="001252DB" w:rsidP="00254A96">
      <w:pPr>
        <w:rPr>
          <w:rFonts w:cs="Arial"/>
          <w:szCs w:val="20"/>
        </w:rPr>
      </w:pPr>
    </w:p>
    <w:sectPr w:rsidR="001252DB" w:rsidSect="000761B2">
      <w:headerReference w:type="default" r:id="rId8"/>
      <w:footerReference w:type="default" r:id="rId9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83" w:rsidRDefault="008F6F83" w:rsidP="00B838FB">
      <w:r>
        <w:separator/>
      </w:r>
    </w:p>
  </w:endnote>
  <w:endnote w:type="continuationSeparator" w:id="0">
    <w:p w:rsidR="008F6F83" w:rsidRDefault="008F6F8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83" w:rsidRDefault="008F6F83" w:rsidP="00B838FB">
      <w:r>
        <w:separator/>
      </w:r>
    </w:p>
  </w:footnote>
  <w:footnote w:type="continuationSeparator" w:id="0">
    <w:p w:rsidR="008F6F83" w:rsidRDefault="008F6F8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394"/>
            <w:gridCol w:w="4446"/>
            <w:gridCol w:w="2949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4D5E40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E56548" wp14:editId="5C26772D">
                      <wp:extent cx="2676525" cy="476250"/>
                      <wp:effectExtent l="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76525" cy="476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4D5E40" w:rsidP="004D6370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4D6370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B1A"/>
    <w:multiLevelType w:val="hybridMultilevel"/>
    <w:tmpl w:val="D212B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DDiU25LEFFDT+XwKNKg7+ZbJ0cTlgzf15GNFuxalk/M/4360Sb+jMdgo4FmdUIUBR92j9u/7LKZOztono5fRQ==" w:salt="MTVg3wPBZ9t3zv0VtChum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1F7A7F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4181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0A6D"/>
    <w:rsid w:val="004679D5"/>
    <w:rsid w:val="0047273E"/>
    <w:rsid w:val="00477CE6"/>
    <w:rsid w:val="004A36B3"/>
    <w:rsid w:val="004A5B79"/>
    <w:rsid w:val="004B034F"/>
    <w:rsid w:val="004D25EF"/>
    <w:rsid w:val="004D5E40"/>
    <w:rsid w:val="004D6370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17863"/>
    <w:rsid w:val="00726655"/>
    <w:rsid w:val="00733C5A"/>
    <w:rsid w:val="007564C0"/>
    <w:rsid w:val="0076551C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8F6F8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9CA"/>
    <w:rsid w:val="00C36D51"/>
    <w:rsid w:val="00C418DC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62571"/>
    <w:rsid w:val="00E71C6E"/>
    <w:rsid w:val="00E85A08"/>
    <w:rsid w:val="00E87AFA"/>
    <w:rsid w:val="00EA3DDF"/>
    <w:rsid w:val="00EA3F58"/>
    <w:rsid w:val="00EB1493"/>
    <w:rsid w:val="00EB5DFE"/>
    <w:rsid w:val="00ED0922"/>
    <w:rsid w:val="00ED748D"/>
    <w:rsid w:val="00EF7DBF"/>
    <w:rsid w:val="00F01684"/>
    <w:rsid w:val="00F11050"/>
    <w:rsid w:val="00F12040"/>
    <w:rsid w:val="00F24EFC"/>
    <w:rsid w:val="00F2609B"/>
    <w:rsid w:val="00F321F0"/>
    <w:rsid w:val="00F35409"/>
    <w:rsid w:val="00F40D1E"/>
    <w:rsid w:val="00F417B1"/>
    <w:rsid w:val="00F44F59"/>
    <w:rsid w:val="00F47557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6E099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4338-A430-4DB3-8E3B-B09E979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SARA DEL VALLE ALCALDE</cp:lastModifiedBy>
  <cp:revision>3</cp:revision>
  <cp:lastPrinted>2019-11-21T16:17:00Z</cp:lastPrinted>
  <dcterms:created xsi:type="dcterms:W3CDTF">2023-09-07T09:25:00Z</dcterms:created>
  <dcterms:modified xsi:type="dcterms:W3CDTF">2023-09-07T10:16:00Z</dcterms:modified>
</cp:coreProperties>
</file>